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25E16" w:rsidRPr="00024263" w:rsidTr="00B25E16">
        <w:trPr>
          <w:trHeight w:val="1351"/>
        </w:trPr>
        <w:tc>
          <w:tcPr>
            <w:tcW w:w="1537" w:type="dxa"/>
          </w:tcPr>
          <w:p w:rsidR="00B25E16" w:rsidRPr="00024263" w:rsidRDefault="00B25E16" w:rsidP="009C1A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42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25E16" w:rsidRPr="00E736EC" w:rsidRDefault="00E736EC" w:rsidP="00E736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7574E" w:rsidRPr="00024263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97574E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74E" w:rsidRPr="00024263">
              <w:rPr>
                <w:rFonts w:ascii="Times New Roman" w:hAnsi="Times New Roman" w:cs="Times New Roman"/>
                <w:sz w:val="24"/>
                <w:szCs w:val="24"/>
              </w:rPr>
              <w:t>osteoartrit</w:t>
            </w:r>
            <w:proofErr w:type="spellEnd"/>
            <w:r w:rsidR="0097574E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omuz eklemini etkileyen </w:t>
            </w:r>
            <w:proofErr w:type="spellStart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romatoid</w:t>
            </w:r>
            <w:proofErr w:type="spellEnd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art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, artro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kırı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, fonksiyonel </w:t>
            </w:r>
            <w:proofErr w:type="spellStart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deformitenin</w:t>
            </w:r>
            <w:proofErr w:type="spellEnd"/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düzeltilmesinde kullanılmalı</w:t>
            </w:r>
            <w:r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a</w:t>
            </w:r>
            <w:r w:rsidRPr="00024263">
              <w:rPr>
                <w:rFonts w:ascii="Times New Roman" w:hAnsi="Times New Roman" w:cs="Times New Roman"/>
                <w:sz w:val="24"/>
                <w:szCs w:val="24"/>
              </w:rPr>
              <w:t>çık cerrahi yaklaş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</w:tc>
      </w:tr>
      <w:tr w:rsidR="00B25E16" w:rsidRPr="00024263" w:rsidTr="00B25E16">
        <w:trPr>
          <w:trHeight w:val="1640"/>
        </w:trPr>
        <w:tc>
          <w:tcPr>
            <w:tcW w:w="1537" w:type="dxa"/>
          </w:tcPr>
          <w:p w:rsidR="00B25E16" w:rsidRPr="00024263" w:rsidRDefault="00B25E16" w:rsidP="009C1A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42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B25E16" w:rsidRPr="00024263" w:rsidRDefault="00B25E16" w:rsidP="009C1A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5E16" w:rsidRPr="00024263" w:rsidRDefault="00E736EC" w:rsidP="009C1A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19D" w:rsidRDefault="002D019D" w:rsidP="002D019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16" w:rsidRPr="002D019D">
              <w:rPr>
                <w:rFonts w:ascii="Times New Roman" w:hAnsi="Times New Roman" w:cs="Times New Roman"/>
                <w:sz w:val="24"/>
                <w:szCs w:val="24"/>
              </w:rPr>
              <w:t xml:space="preserve">UHMW </w:t>
            </w:r>
            <w:r w:rsidR="0097574E" w:rsidRPr="002D019D">
              <w:rPr>
                <w:rFonts w:ascii="Times New Roman" w:hAnsi="Times New Roman" w:cs="Times New Roman"/>
                <w:sz w:val="24"/>
                <w:szCs w:val="24"/>
              </w:rPr>
              <w:t>Polietilen</w:t>
            </w:r>
            <w:r w:rsidR="00B25E16" w:rsidRPr="002D0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A77" w:rsidRDefault="0097574E" w:rsidP="00111A7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D">
              <w:rPr>
                <w:rFonts w:ascii="Times New Roman" w:hAnsi="Times New Roman" w:cs="Times New Roman"/>
                <w:sz w:val="24"/>
                <w:szCs w:val="24"/>
              </w:rPr>
              <w:t xml:space="preserve">Yüksek Çapraz Bağlı Polietilen, Ardışık Yüksek Çapraz Bağlı Polietilen </w:t>
            </w:r>
          </w:p>
          <w:p w:rsidR="00B25E16" w:rsidRPr="00111A77" w:rsidRDefault="00B25E16" w:rsidP="00111A7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A7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111A77">
              <w:rPr>
                <w:rFonts w:ascii="Times New Roman" w:hAnsi="Times New Roman" w:cs="Times New Roman"/>
                <w:sz w:val="24"/>
                <w:szCs w:val="24"/>
              </w:rPr>
              <w:t>/T</w:t>
            </w:r>
            <w:r w:rsidR="0097574E" w:rsidRPr="00111A77">
              <w:rPr>
                <w:rFonts w:ascii="Times New Roman" w:hAnsi="Times New Roman" w:cs="Times New Roman"/>
                <w:sz w:val="24"/>
                <w:szCs w:val="24"/>
              </w:rPr>
              <w:t>itanyum</w:t>
            </w:r>
            <w:r w:rsidR="0089746C" w:rsidRPr="00111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74E" w:rsidRPr="00111A77">
              <w:rPr>
                <w:rFonts w:ascii="Times New Roman" w:hAnsi="Times New Roman" w:cs="Times New Roman"/>
                <w:sz w:val="24"/>
                <w:szCs w:val="24"/>
              </w:rPr>
              <w:t xml:space="preserve"> materyallerinden</w:t>
            </w:r>
            <w:r w:rsidRPr="00111A77">
              <w:rPr>
                <w:rFonts w:ascii="Times New Roman" w:hAnsi="Times New Roman" w:cs="Times New Roman"/>
                <w:sz w:val="24"/>
                <w:szCs w:val="24"/>
              </w:rPr>
              <w:t xml:space="preserve"> herhangi biriyle </w:t>
            </w:r>
            <w:r w:rsidR="0097574E" w:rsidRPr="00111A77">
              <w:rPr>
                <w:rFonts w:ascii="Times New Roman" w:hAnsi="Times New Roman" w:cs="Times New Roman"/>
                <w:sz w:val="24"/>
                <w:szCs w:val="24"/>
              </w:rPr>
              <w:t>üretilmiş</w:t>
            </w:r>
            <w:r w:rsidRPr="00111A7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97574E" w:rsidRPr="00024263" w:rsidRDefault="00111A77" w:rsidP="009C1A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9303A1" w:rsidRPr="00024263">
              <w:rPr>
                <w:rFonts w:ascii="Times New Roman" w:hAnsi="Times New Roman" w:cs="Times New Roman"/>
                <w:sz w:val="24"/>
                <w:szCs w:val="24"/>
              </w:rPr>
              <w:t>, tüm boy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="0097574E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metal arkalıklı tasarım </w:t>
            </w:r>
            <w:r w:rsidR="009303A1" w:rsidRPr="00024263">
              <w:rPr>
                <w:rFonts w:ascii="Times New Roman" w:hAnsi="Times New Roman" w:cs="Times New Roman"/>
                <w:sz w:val="24"/>
                <w:szCs w:val="24"/>
              </w:rPr>
              <w:t>seçeneklerinden herhangi 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="009B5719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25E16" w:rsidRPr="00024263" w:rsidRDefault="00111A77" w:rsidP="009C1A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B25E16" w:rsidRPr="00024263" w:rsidTr="00B25E16">
        <w:trPr>
          <w:trHeight w:val="1640"/>
        </w:trPr>
        <w:tc>
          <w:tcPr>
            <w:tcW w:w="1537" w:type="dxa"/>
          </w:tcPr>
          <w:p w:rsidR="00B25E16" w:rsidRPr="00024263" w:rsidRDefault="00B25E16" w:rsidP="009C1A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42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25E16" w:rsidRPr="00024263" w:rsidRDefault="00B25E16" w:rsidP="009C1A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5E16" w:rsidRPr="00024263" w:rsidRDefault="00111A77" w:rsidP="009C1A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46C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6F2" w:rsidRPr="00024263">
              <w:rPr>
                <w:rFonts w:ascii="Times New Roman" w:hAnsi="Times New Roman" w:cs="Times New Roman"/>
                <w:sz w:val="24"/>
                <w:szCs w:val="24"/>
              </w:rPr>
              <w:t>humeral</w:t>
            </w:r>
            <w:proofErr w:type="spellEnd"/>
            <w:r w:rsidR="00FA36F2"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kafalar </w:t>
            </w:r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</w:p>
          <w:p w:rsidR="00B25E16" w:rsidRPr="00024263" w:rsidRDefault="00B25E16" w:rsidP="009C1A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263">
              <w:rPr>
                <w:rFonts w:ascii="Times New Roman" w:hAnsi="Times New Roman" w:cs="Times New Roman"/>
                <w:sz w:val="24"/>
                <w:szCs w:val="24"/>
              </w:rPr>
              <w:t>Glenoid</w:t>
            </w:r>
            <w:proofErr w:type="spellEnd"/>
            <w:r w:rsidRPr="00024263">
              <w:rPr>
                <w:rFonts w:ascii="Times New Roman" w:hAnsi="Times New Roman" w:cs="Times New Roman"/>
                <w:sz w:val="24"/>
                <w:szCs w:val="24"/>
              </w:rPr>
              <w:t xml:space="preserve"> üzerinde vida tespit delikleri bulunmalıdır.</w:t>
            </w:r>
          </w:p>
          <w:p w:rsidR="00B25E16" w:rsidRDefault="00111A77" w:rsidP="009C1A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="00B25E16" w:rsidRPr="00024263">
              <w:rPr>
                <w:rFonts w:ascii="Times New Roman" w:hAnsi="Times New Roman" w:cs="Times New Roman"/>
                <w:sz w:val="24"/>
                <w:szCs w:val="24"/>
              </w:rPr>
              <w:t>eneme aparatları olmalıdır.</w:t>
            </w:r>
          </w:p>
          <w:p w:rsidR="00C72638" w:rsidRPr="00C72638" w:rsidRDefault="00111A77" w:rsidP="009C1A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72638" w:rsidRPr="00C72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2638">
              <w:rPr>
                <w:rFonts w:ascii="Times New Roman" w:hAnsi="Times New Roman" w:cs="Times New Roman"/>
                <w:sz w:val="24"/>
                <w:szCs w:val="24"/>
              </w:rPr>
              <w:t xml:space="preserve"> çimentolu veya çimentosuz </w:t>
            </w:r>
            <w:r w:rsidR="009C1AA6">
              <w:rPr>
                <w:rFonts w:ascii="Times New Roman" w:hAnsi="Times New Roman" w:cs="Times New Roman"/>
                <w:sz w:val="24"/>
                <w:szCs w:val="24"/>
              </w:rPr>
              <w:t>uygulama seçeneklerinden herhangi 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n </w:t>
            </w:r>
            <w:bookmarkStart w:id="0" w:name="_GoBack"/>
            <w:bookmarkEnd w:id="0"/>
            <w:r w:rsidR="009C1AA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B25E16" w:rsidRPr="00024263" w:rsidTr="00B25E16">
        <w:trPr>
          <w:trHeight w:val="1640"/>
        </w:trPr>
        <w:tc>
          <w:tcPr>
            <w:tcW w:w="1537" w:type="dxa"/>
          </w:tcPr>
          <w:p w:rsidR="00B25E16" w:rsidRPr="00024263" w:rsidRDefault="00B25E16" w:rsidP="009C1A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42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B25E16" w:rsidRPr="00024263" w:rsidRDefault="00B25E16" w:rsidP="009C1A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9746C" w:rsidRPr="00024263" w:rsidRDefault="0089746C" w:rsidP="000166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3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B25E16" w:rsidRDefault="0089746C" w:rsidP="000166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3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0166F1" w:rsidRPr="000166F1" w:rsidRDefault="000166F1" w:rsidP="000166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A76582" w:rsidRPr="00024263" w:rsidRDefault="00A76582" w:rsidP="009C1AA6">
      <w:pPr>
        <w:pStyle w:val="Balk1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1203" w:rsidRPr="00024263" w:rsidRDefault="00331203" w:rsidP="009C1A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024263" w:rsidRDefault="00331203" w:rsidP="009C1A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24263" w:rsidSect="00687C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FB" w:rsidRDefault="007D44FB" w:rsidP="008F1038">
      <w:pPr>
        <w:spacing w:after="0" w:line="240" w:lineRule="auto"/>
      </w:pPr>
      <w:r>
        <w:separator/>
      </w:r>
    </w:p>
  </w:endnote>
  <w:endnote w:type="continuationSeparator" w:id="0">
    <w:p w:rsidR="007D44FB" w:rsidRDefault="007D44FB" w:rsidP="008F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667281"/>
      <w:docPartObj>
        <w:docPartGallery w:val="Page Numbers (Bottom of Page)"/>
        <w:docPartUnique/>
      </w:docPartObj>
    </w:sdtPr>
    <w:sdtEndPr/>
    <w:sdtContent>
      <w:p w:rsidR="0040318F" w:rsidRDefault="0040318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F1">
          <w:rPr>
            <w:noProof/>
          </w:rPr>
          <w:t>1</w:t>
        </w:r>
        <w:r>
          <w:fldChar w:fldCharType="end"/>
        </w:r>
      </w:p>
    </w:sdtContent>
  </w:sdt>
  <w:p w:rsidR="00831E7D" w:rsidRDefault="00831E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FB" w:rsidRDefault="007D44FB" w:rsidP="008F1038">
      <w:pPr>
        <w:spacing w:after="0" w:line="240" w:lineRule="auto"/>
      </w:pPr>
      <w:r>
        <w:separator/>
      </w:r>
    </w:p>
  </w:footnote>
  <w:footnote w:type="continuationSeparator" w:id="0">
    <w:p w:rsidR="007D44FB" w:rsidRDefault="007D44FB" w:rsidP="008F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038" w:rsidRPr="00831E7D" w:rsidRDefault="008F1038" w:rsidP="0097574E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831E7D">
      <w:rPr>
        <w:rFonts w:ascii="Times New Roman" w:hAnsi="Times New Roman" w:cs="Times New Roman"/>
        <w:b/>
        <w:sz w:val="24"/>
        <w:szCs w:val="24"/>
      </w:rPr>
      <w:t>SMT3111</w:t>
    </w:r>
    <w:r w:rsidR="0097574E">
      <w:rPr>
        <w:rFonts w:ascii="Times New Roman" w:hAnsi="Times New Roman" w:cs="Times New Roman"/>
        <w:b/>
        <w:sz w:val="24"/>
        <w:szCs w:val="24"/>
      </w:rPr>
      <w:t>-</w:t>
    </w:r>
    <w:r w:rsidR="00F30184" w:rsidRPr="00F30184">
      <w:rPr>
        <w:rFonts w:ascii="Times New Roman" w:hAnsi="Times New Roman" w:cs="Times New Roman"/>
        <w:b/>
        <w:sz w:val="24"/>
        <w:szCs w:val="24"/>
      </w:rPr>
      <w:t>OMUZ, PRİMER, GLENOİD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D6"/>
    <w:multiLevelType w:val="hybridMultilevel"/>
    <w:tmpl w:val="11565B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6FB00AEC"/>
    <w:lvl w:ilvl="0" w:tplc="6792C38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6A62015"/>
    <w:multiLevelType w:val="hybridMultilevel"/>
    <w:tmpl w:val="BD66AC62"/>
    <w:lvl w:ilvl="0" w:tplc="19EE2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54A6"/>
    <w:multiLevelType w:val="hybridMultilevel"/>
    <w:tmpl w:val="68BA26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63FC"/>
    <w:multiLevelType w:val="hybridMultilevel"/>
    <w:tmpl w:val="0CD80E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D835D0"/>
    <w:multiLevelType w:val="hybridMultilevel"/>
    <w:tmpl w:val="61DED7D6"/>
    <w:lvl w:ilvl="0" w:tplc="041F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7" w15:restartNumberingAfterBreak="0">
    <w:nsid w:val="284C2BEE"/>
    <w:multiLevelType w:val="hybridMultilevel"/>
    <w:tmpl w:val="2BD60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37FDF"/>
    <w:multiLevelType w:val="hybridMultilevel"/>
    <w:tmpl w:val="C2DE6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710CD"/>
    <w:multiLevelType w:val="hybridMultilevel"/>
    <w:tmpl w:val="56F09FE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C56D3"/>
    <w:multiLevelType w:val="hybridMultilevel"/>
    <w:tmpl w:val="6B8651A8"/>
    <w:lvl w:ilvl="0" w:tplc="041F000F">
      <w:start w:val="1"/>
      <w:numFmt w:val="decimal"/>
      <w:lvlText w:val="%1."/>
      <w:lvlJc w:val="left"/>
      <w:pPr>
        <w:ind w:left="1292" w:hanging="360"/>
      </w:pPr>
    </w:lvl>
    <w:lvl w:ilvl="1" w:tplc="041F0019" w:tentative="1">
      <w:start w:val="1"/>
      <w:numFmt w:val="lowerLetter"/>
      <w:lvlText w:val="%2."/>
      <w:lvlJc w:val="left"/>
      <w:pPr>
        <w:ind w:left="2012" w:hanging="360"/>
      </w:pPr>
    </w:lvl>
    <w:lvl w:ilvl="2" w:tplc="041F001B" w:tentative="1">
      <w:start w:val="1"/>
      <w:numFmt w:val="lowerRoman"/>
      <w:lvlText w:val="%3."/>
      <w:lvlJc w:val="right"/>
      <w:pPr>
        <w:ind w:left="2732" w:hanging="180"/>
      </w:pPr>
    </w:lvl>
    <w:lvl w:ilvl="3" w:tplc="041F000F" w:tentative="1">
      <w:start w:val="1"/>
      <w:numFmt w:val="decimal"/>
      <w:lvlText w:val="%4."/>
      <w:lvlJc w:val="left"/>
      <w:pPr>
        <w:ind w:left="3452" w:hanging="360"/>
      </w:pPr>
    </w:lvl>
    <w:lvl w:ilvl="4" w:tplc="041F0019" w:tentative="1">
      <w:start w:val="1"/>
      <w:numFmt w:val="lowerLetter"/>
      <w:lvlText w:val="%5."/>
      <w:lvlJc w:val="left"/>
      <w:pPr>
        <w:ind w:left="4172" w:hanging="360"/>
      </w:pPr>
    </w:lvl>
    <w:lvl w:ilvl="5" w:tplc="041F001B" w:tentative="1">
      <w:start w:val="1"/>
      <w:numFmt w:val="lowerRoman"/>
      <w:lvlText w:val="%6."/>
      <w:lvlJc w:val="right"/>
      <w:pPr>
        <w:ind w:left="4892" w:hanging="180"/>
      </w:pPr>
    </w:lvl>
    <w:lvl w:ilvl="6" w:tplc="041F000F" w:tentative="1">
      <w:start w:val="1"/>
      <w:numFmt w:val="decimal"/>
      <w:lvlText w:val="%7."/>
      <w:lvlJc w:val="left"/>
      <w:pPr>
        <w:ind w:left="5612" w:hanging="360"/>
      </w:pPr>
    </w:lvl>
    <w:lvl w:ilvl="7" w:tplc="041F0019" w:tentative="1">
      <w:start w:val="1"/>
      <w:numFmt w:val="lowerLetter"/>
      <w:lvlText w:val="%8."/>
      <w:lvlJc w:val="left"/>
      <w:pPr>
        <w:ind w:left="6332" w:hanging="360"/>
      </w:pPr>
    </w:lvl>
    <w:lvl w:ilvl="8" w:tplc="041F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2" w15:restartNumberingAfterBreak="0">
    <w:nsid w:val="4EC944BE"/>
    <w:multiLevelType w:val="hybridMultilevel"/>
    <w:tmpl w:val="3594CB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2618C"/>
    <w:multiLevelType w:val="hybridMultilevel"/>
    <w:tmpl w:val="FD203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0E01"/>
    <w:multiLevelType w:val="hybridMultilevel"/>
    <w:tmpl w:val="D11E2D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FED"/>
    <w:rsid w:val="00015F9F"/>
    <w:rsid w:val="000166F1"/>
    <w:rsid w:val="00024263"/>
    <w:rsid w:val="000C0EB5"/>
    <w:rsid w:val="000D04A5"/>
    <w:rsid w:val="00104579"/>
    <w:rsid w:val="00111A77"/>
    <w:rsid w:val="00180F51"/>
    <w:rsid w:val="00195FEB"/>
    <w:rsid w:val="00254A15"/>
    <w:rsid w:val="002618E3"/>
    <w:rsid w:val="00280122"/>
    <w:rsid w:val="002B66F4"/>
    <w:rsid w:val="002D019D"/>
    <w:rsid w:val="003248F4"/>
    <w:rsid w:val="00331203"/>
    <w:rsid w:val="00364A9E"/>
    <w:rsid w:val="003E2C5B"/>
    <w:rsid w:val="0040318F"/>
    <w:rsid w:val="00466A0F"/>
    <w:rsid w:val="004B56FB"/>
    <w:rsid w:val="004B7494"/>
    <w:rsid w:val="004D473B"/>
    <w:rsid w:val="00547598"/>
    <w:rsid w:val="00636C93"/>
    <w:rsid w:val="006509C5"/>
    <w:rsid w:val="00654A8F"/>
    <w:rsid w:val="00687C38"/>
    <w:rsid w:val="0069468C"/>
    <w:rsid w:val="006A0117"/>
    <w:rsid w:val="00712E8B"/>
    <w:rsid w:val="007429EB"/>
    <w:rsid w:val="00791C42"/>
    <w:rsid w:val="007C4C97"/>
    <w:rsid w:val="007D44FB"/>
    <w:rsid w:val="007E6D2B"/>
    <w:rsid w:val="00826AF7"/>
    <w:rsid w:val="00831E7D"/>
    <w:rsid w:val="00836698"/>
    <w:rsid w:val="00877E3C"/>
    <w:rsid w:val="008804E4"/>
    <w:rsid w:val="0089746C"/>
    <w:rsid w:val="008A13C0"/>
    <w:rsid w:val="008F1038"/>
    <w:rsid w:val="009105D5"/>
    <w:rsid w:val="009303A1"/>
    <w:rsid w:val="00936492"/>
    <w:rsid w:val="009514E3"/>
    <w:rsid w:val="0097574E"/>
    <w:rsid w:val="009B5719"/>
    <w:rsid w:val="009C1AA6"/>
    <w:rsid w:val="009F4BA8"/>
    <w:rsid w:val="00A02C90"/>
    <w:rsid w:val="00A0594E"/>
    <w:rsid w:val="00A76582"/>
    <w:rsid w:val="00AC0A36"/>
    <w:rsid w:val="00B25E16"/>
    <w:rsid w:val="00BA3150"/>
    <w:rsid w:val="00BA56C2"/>
    <w:rsid w:val="00BD6076"/>
    <w:rsid w:val="00BF4EE4"/>
    <w:rsid w:val="00BF5AAE"/>
    <w:rsid w:val="00C24FB2"/>
    <w:rsid w:val="00C72638"/>
    <w:rsid w:val="00C87C99"/>
    <w:rsid w:val="00CB0D79"/>
    <w:rsid w:val="00CD7CE9"/>
    <w:rsid w:val="00D55CDB"/>
    <w:rsid w:val="00DF1768"/>
    <w:rsid w:val="00E479F0"/>
    <w:rsid w:val="00E736EC"/>
    <w:rsid w:val="00F2330C"/>
    <w:rsid w:val="00F30184"/>
    <w:rsid w:val="00F44C33"/>
    <w:rsid w:val="00F550CB"/>
    <w:rsid w:val="00FA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27014"/>
  <w15:docId w15:val="{2D695380-0CA4-4608-BCF1-558766C1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C3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8F1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1038"/>
  </w:style>
  <w:style w:type="paragraph" w:styleId="AltBilgi">
    <w:name w:val="footer"/>
    <w:basedOn w:val="Normal"/>
    <w:link w:val="AltBilgiChar"/>
    <w:uiPriority w:val="99"/>
    <w:unhideWhenUsed/>
    <w:rsid w:val="008F1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1A66-271E-4162-8D3C-C8CC7C51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07:51:00Z</dcterms:created>
  <dcterms:modified xsi:type="dcterms:W3CDTF">2024-03-15T07:51:00Z</dcterms:modified>
</cp:coreProperties>
</file>